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вісімдесят одна гривеня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60DE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C479B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2179E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31A7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801A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801A97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0E462A" w:rsidRPr="00E92C4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407273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64685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3A76E4" w:rsidRDefault="00F64685" w:rsidP="00F6468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D429C5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64685" w:rsidRPr="00E92C4A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407273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7C33E1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225DD" w:rsidRPr="00A373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A37397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225DD" w:rsidRPr="00FE266E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B17F20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0251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DD" w:rsidRPr="002C6C3B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F4D35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 « Нової Тернопільської газети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36B22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6355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2396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а сімсот двадцять п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2396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2396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і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дванадц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тисяча  чотириста сімдесят п′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B0003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4699A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Одна тисяча пятсот пятдесят чотири гривень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B0003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4699A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 девяносто девять гривень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922B9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922B9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922B9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то девятнадцять 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7978" w:rsidRPr="00E74B12" w:rsidTr="0059797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78" w:rsidRPr="00D16F19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597978" w:rsidRPr="00597978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97978" w:rsidRPr="00E74B1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97978" w:rsidRPr="00E74B1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7978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CF4D35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скорошивач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02A9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гривеня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97978" w:rsidRPr="008E66D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97978" w:rsidRPr="008E66D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дв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597978" w:rsidRPr="00744452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744452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744452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97978" w:rsidRPr="00744452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97978" w:rsidRPr="00744452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5044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97978" w:rsidRPr="00744452" w:rsidRDefault="00597978" w:rsidP="00597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4445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5044E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імдесят сім грив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744452" w:rsidRDefault="00D7660B" w:rsidP="00D766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7660B" w:rsidRPr="00A0251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7660B" w:rsidRPr="00A0251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КБ 6СТ-60Аз 600А ( Акумуляторна батере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B1E3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0251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6057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D7660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6057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511F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6057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511F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6057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D7660B" w:rsidRPr="00106D0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06D0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106D0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6057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8200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C7A9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D7660B" w:rsidRPr="003D2DF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3D2DF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одна   гривеня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186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186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Yamaha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B105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65A4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5208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520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D7660B" w:rsidRPr="00F1520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520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1712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D7660B" w:rsidRPr="00F1520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5208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F1520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520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1B7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1B7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1B7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1B7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3C01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7660B" w:rsidRPr="00EF664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11B7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09,67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EF664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D7660B" w:rsidRPr="00F11B7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D7660B" w:rsidRPr="009A254D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червоно – чорний, жовто – блакитний</w:t>
            </w:r>
          </w:p>
          <w:p w:rsidR="00D7660B" w:rsidRPr="009A254D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F6646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94A5E" w:rsidRDefault="00C94A5E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0B" w:rsidRPr="00C94A5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7660B" w:rsidRPr="00C94A5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94A5E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94A5E" w:rsidRDefault="00C94A5E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D7660B" w:rsidRPr="00C94A5E" w:rsidRDefault="00D7660B" w:rsidP="00C9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</w:t>
            </w:r>
            <w:r w:rsidR="00C94A5E"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 w:rsidR="00C94A5E"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="00C94A5E"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 00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94A5E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94A5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C94A5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94A5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720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720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бардюрна,йож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садка для миття вікон,алюмінієва рукоятка, тримач теплоскопічний,, тримач для мону, к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Кісточки,терка, ковш, макловиця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C479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45694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45694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46CF9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11E09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11E0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7660B" w:rsidRPr="00511E0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11E09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D7660B" w:rsidRPr="00511E0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триста три  гривень 8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11E09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7660B" w:rsidRPr="00EE27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7660B" w:rsidRPr="00EE27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EE27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1AB0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1AB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7660B" w:rsidRPr="009E1AB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1AB0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D7660B" w:rsidRPr="009E1AB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1AB0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1AB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9E1AB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E27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7958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795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D7660B" w:rsidRPr="00F6795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D7660B" w:rsidRPr="00F6795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D7660B" w:rsidRPr="00F6795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7958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CD0230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F67958" w:rsidRDefault="00CD0230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7958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30" w:rsidRDefault="00CD0230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D7660B" w:rsidRPr="0042292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42292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 катридж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D7660B" w:rsidRPr="0042292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D7660B" w:rsidRPr="0042292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22928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42292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63F5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63F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D7660B" w:rsidRPr="001B63F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63F5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9B4CE8" w:rsidP="009B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      6 893,57</w:t>
            </w:r>
          </w:p>
          <w:p w:rsidR="00D7660B" w:rsidRPr="001B63F5" w:rsidRDefault="009B4CE8" w:rsidP="009B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Шість 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дев’яносто три гривень 57 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63F5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D7660B" w:rsidRPr="00BE028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D7660B" w:rsidRPr="00BE028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дев’ять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527DC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7660B" w:rsidRPr="00BE028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9797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ообмінники, кондиціонери повітря, холодильне обладнання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E0288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D7660B" w:rsidRPr="00BE028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81D7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lastRenderedPageBreak/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81D75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7660B" w:rsidRPr="00381D7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81D75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іпс, штукатурка гіпс, шпаклівка гіпс, унігрунт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ван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вісті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14D0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іпс, засіб від грибка, шпаклівка, грунтів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чотириста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, шпаклівка,</w:t>
            </w:r>
          </w:p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ітка нажд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7660B" w:rsidRPr="00EC165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евятсот сорок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C165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C5A5F" w:rsidRDefault="00D7660B" w:rsidP="00D7660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C5A5F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D7660B" w:rsidRPr="000C5A5F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C5A5F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D7660B" w:rsidRPr="000362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7660B" w:rsidRPr="000362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7660B" w:rsidRPr="000362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3627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720F1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D7660B" w:rsidRPr="000362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720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D7660B" w:rsidRPr="00AC231F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810FA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248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3720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810FA" w:rsidRDefault="00D7660B" w:rsidP="00D7660B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248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248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7660B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7660B" w:rsidRPr="009019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7660B" w:rsidRPr="009019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61D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7660B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7660B" w:rsidRPr="009019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1963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9019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E61D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3397A" w:rsidRDefault="00D7660B" w:rsidP="00D7660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3397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3397A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13397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3397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A3739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37397" w:rsidRDefault="00D7660B" w:rsidP="00D7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1A6F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1A6F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1A6F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F5B7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D7660B" w:rsidRPr="00E603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 </w:t>
            </w:r>
          </w:p>
          <w:p w:rsidR="00D7660B" w:rsidRPr="00161A6F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1A6F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6035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603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603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603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D7660B" w:rsidRPr="00E603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603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603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7660B" w:rsidRPr="00E603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603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027AF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з наріззю, шайби,шурупи, 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14FE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D7660B" w:rsidRPr="00914FE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14FE1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914FE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14FE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7660B" w:rsidRPr="00AE18D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7660B" w:rsidRPr="00AE18D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255A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D7660B" w:rsidRPr="00AE18D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AE18D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8D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853BC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853BC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A853BC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853BC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900E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D7660B" w:rsidRPr="00AC231F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C1F1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900E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00E8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AC231F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A0EE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A0EE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A0EE8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D7660B" w:rsidRPr="00EA0EE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      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A0EE8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EA0EE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C231F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C231F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D7660B" w:rsidRPr="00AC231F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C231F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731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AC231F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C231F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C231F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0B" w:rsidRPr="00085546" w:rsidRDefault="00D7660B" w:rsidP="00D7660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D7660B" w:rsidRPr="00F76347" w:rsidRDefault="00D7660B" w:rsidP="00D7660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B35A6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D7660B" w:rsidRPr="00E42DF8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42DF8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42DF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D7660B" w:rsidRPr="00E42DF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42DF8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42DF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E42DF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668A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668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D7660B" w:rsidRPr="00F6668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668A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66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D7660B" w:rsidRPr="00F666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6668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F6668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Заміна нижніх ричагів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8414F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D7660B" w:rsidRPr="00727F4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727F4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7F45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7660B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C05C3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C05C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C05C3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C05C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49,64</w:t>
            </w:r>
          </w:p>
          <w:p w:rsidR="00D7660B" w:rsidRPr="00CC05C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П′ять   тисяч сорок дев′ять гривень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C05C3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CC05C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C05C3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D7660B" w:rsidRPr="00A946A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D2DF7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4445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74445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62134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A12FC" w:rsidRDefault="00D7660B" w:rsidP="00D7660B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62134" w:rsidRDefault="00D7660B" w:rsidP="00D7660B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000,00</w:t>
            </w:r>
          </w:p>
          <w:p w:rsidR="00D7660B" w:rsidRPr="006D1E6F" w:rsidRDefault="00D7660B" w:rsidP="00D7660B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D4416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0197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A083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 xml:space="preserve">Послуги з ремонту і технічного </w:t>
            </w: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>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віт про укладений 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26448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обладнання котельні </w:t>
            </w:r>
          </w:p>
          <w:p w:rsidR="00D7660B" w:rsidRPr="000702A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2644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702AE" w:rsidRDefault="00D7660B" w:rsidP="00D7660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D7660B" w:rsidRPr="00E72CE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D7660B" w:rsidRPr="00E72CE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946A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D7660B" w:rsidRPr="0068414F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E72CE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338C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F15F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одягу та 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338C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D7660B" w:rsidRPr="00B338C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0702A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338C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D7660B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D7660B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D7660B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D7660B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 транспортної накладної</w:t>
            </w:r>
          </w:p>
        </w:tc>
      </w:tr>
      <w:tr w:rsidR="00D7660B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D7660B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D7660B" w:rsidRPr="007D0084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D00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D7660B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C4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C4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D7660B" w:rsidRPr="00AE1C4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D7660B" w:rsidRPr="00AE1C4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C4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C4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D7660B" w:rsidRPr="00AE1C4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C4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C4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AE1C4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1C4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D7660B" w:rsidRPr="007247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D7660B" w:rsidRPr="007247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7247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437C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437C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D7660B" w:rsidRPr="001B437C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437C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D7660B" w:rsidRPr="001B437C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B437C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1B437C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A083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D7660B" w:rsidRPr="007247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7247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A083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A083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D7660B" w:rsidRPr="007247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7247F1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7660B" w:rsidRPr="005764D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764D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7660B" w:rsidRPr="007247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764D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7660B" w:rsidRPr="007247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764D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7660B" w:rsidRPr="007247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764D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мономет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7660B" w:rsidRPr="007247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7660B" w:rsidRPr="007247F1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D7660B" w:rsidRPr="003B5D1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3B5D1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D7660B" w:rsidRPr="005C375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5C375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B1C9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7660B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08A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E708A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B5D1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D7660B" w:rsidRPr="005C375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C375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5C375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618C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D7660B" w:rsidRPr="006618C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618C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D7660B" w:rsidRPr="006618C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618C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618C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D7660B" w:rsidRPr="006618C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618CE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618C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6618C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D7660B" w:rsidRPr="006E13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D7660B" w:rsidRPr="006E13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0269F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7660B" w:rsidRPr="00FE3A2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E3A2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FE3A2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E13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7660B" w:rsidRPr="004A126A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F67B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F67BE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7660B" w:rsidRPr="004A126A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96AF4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D7660B" w:rsidRPr="00E96AF4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96AF4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D7660B" w:rsidRPr="00E96AF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96AF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E96AF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F67B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D7660B" w:rsidRPr="00637E51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F67BE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D7660B" w:rsidRPr="00637E51" w:rsidRDefault="00D7660B" w:rsidP="00D76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A126A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4A126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252ED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252E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D7660B" w:rsidRPr="000252E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D7660B" w:rsidRPr="000252E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252ED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534D08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3</w:t>
            </w:r>
            <w:r w:rsidR="001026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97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3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534D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 тисячі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534D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дев’яносто 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D7660B" w:rsidRPr="000252E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252ED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08" w:rsidRDefault="00534D08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4AE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64A9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64A9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D7660B" w:rsidRPr="00564A9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7660B" w:rsidRPr="00564A9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64A9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64A9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D7660B" w:rsidRPr="00564A9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D7660B" w:rsidRPr="00564A9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64A9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B1E3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564A9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4AE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7459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D7660B" w:rsidRPr="0047459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 xml:space="preserve">Послуги з організації виставок, </w:t>
            </w: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 xml:space="preserve">ярмарок і конгресів </w:t>
            </w:r>
          </w:p>
          <w:p w:rsidR="00D7660B" w:rsidRPr="0047459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74592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7459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7660B" w:rsidRPr="0047459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74592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7459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D7660B" w:rsidRPr="0047459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4AE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D7660B" w:rsidRPr="00773F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D7660B" w:rsidRPr="00773F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D7660B" w:rsidRPr="00773F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D7660B" w:rsidRPr="00773F7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73F7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27AC0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27AC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7660B" w:rsidRPr="00E27AC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D7660B" w:rsidRPr="00E27AC0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27AC0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268,4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7660B" w:rsidRPr="00E27AC0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шістдесят вісім гривень 4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27AC0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D62C7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D62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D7660B" w:rsidRPr="00ED62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D62C7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D7660B" w:rsidRPr="00ED62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D62C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D7660B" w:rsidRPr="00ED62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037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037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D7660B" w:rsidRPr="00AE037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0375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037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D7660B" w:rsidRPr="00AE037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гривені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0375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E037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AE037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D5385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D62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D5385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57B6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57B6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ED62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D5385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D62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D5385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57B6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57B64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ED62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D7660B" w:rsidRPr="00ED62C7" w:rsidRDefault="00D7660B" w:rsidP="00D7660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0B" w:rsidRPr="0095146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D7660B" w:rsidRPr="0095146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ED62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0B" w:rsidRPr="002D6556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5146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D7660B" w:rsidRPr="00CE6EC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D7660B" w:rsidRPr="00CE6E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CE6E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D7660B" w:rsidRPr="002F3F0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D7660B" w:rsidRPr="00CE6EC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CE6EC7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F3F0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D7660B" w:rsidRPr="002F3F0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D6556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D7659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D7660B" w:rsidRPr="00D7659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F3F0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37E51" w:rsidRDefault="00D7660B" w:rsidP="00D7660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D7660B" w:rsidRPr="00597978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D7660B" w:rsidRPr="00B42FF7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D7660B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017C3D" w:rsidRDefault="00D7660B" w:rsidP="00D766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7C3D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7C3D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E462A" w:rsidRPr="00017C3D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7C3D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0E462A" w:rsidRPr="00017C3D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E462A" w:rsidRPr="00017C3D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7C3D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7C3D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E462A" w:rsidRPr="00017C3D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0E462A" w:rsidRPr="00017C3D" w:rsidRDefault="000E462A" w:rsidP="000E46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7C3D" w:rsidRDefault="000E462A" w:rsidP="000E46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E462A" w:rsidRDefault="000E462A" w:rsidP="000E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7C3D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069A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069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D7660B" w:rsidRPr="0020069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D7660B" w:rsidRPr="0020069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069A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F96568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2 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  <w:r w:rsidR="00D766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</w:t>
            </w:r>
            <w:r w:rsidR="00F9656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шістсот </w:t>
            </w:r>
            <w:r w:rsidR="00F9656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три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20069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069A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1" w:rsidRDefault="007A39F1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7C3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0146C2" w:rsidTr="00B35A61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7660B" w:rsidRPr="00463556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63556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7660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1729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B0805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B080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D7660B" w:rsidRPr="004B080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D7660B" w:rsidRPr="004B080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B0805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B080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4B080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D7660B" w:rsidRPr="004B080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7660B" w:rsidRPr="004B080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B0805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B080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4B080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4B0805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D7660B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D263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ED263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7F6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 коштів +26000,00грн.</w:t>
            </w:r>
          </w:p>
        </w:tc>
      </w:tr>
      <w:tr w:rsidR="00D7660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D7660B" w:rsidRPr="00F763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9444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D7660B" w:rsidRPr="00B9444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014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7487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660B" w:rsidRPr="008108D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108D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D7660B" w:rsidRPr="00B9444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D7660B" w:rsidRPr="00F763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108DE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D7660B" w:rsidRPr="00B9444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32D8" w:rsidRDefault="00D7660B" w:rsidP="00D766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F4B1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D7660B" w:rsidRPr="00BD178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D7660B" w:rsidRPr="00BD178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B32D8" w:rsidRDefault="00D7660B" w:rsidP="00D766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BD1784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5F4B13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71F9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60B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D7660B" w:rsidRPr="00E302D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24A9F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D7660B" w:rsidRPr="00E302D9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24A9F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D7660B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A7164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94F6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D7660B" w:rsidRPr="00194F6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94F69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E302D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9386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7660B" w:rsidRPr="0089386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9386E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9386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D7660B" w:rsidRPr="0089386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'ятн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9386E" w:rsidRDefault="00D7660B" w:rsidP="00D7660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9386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7660B" w:rsidRPr="0089386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89386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D7660B" w:rsidRPr="000146C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0146C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146C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7660B" w:rsidRPr="000146C2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7660B" w:rsidRPr="00207D3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D7660B" w:rsidRPr="00207D3E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D7660B" w:rsidRPr="000D53F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7660B" w:rsidRPr="000D53F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7660B" w:rsidRPr="004C3E12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D7660B" w:rsidRPr="00207D3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46B9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D7660B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454D4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3454D4" w:rsidRDefault="00D7660B" w:rsidP="00D7660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D53FB" w:rsidRDefault="00D7660B" w:rsidP="00D7660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7660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D85239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D7660B" w:rsidRPr="000422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Перекидка коштів </w:t>
            </w:r>
          </w:p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D7660B" w:rsidRPr="0004221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D7660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400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D7660B" w:rsidRPr="0016400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400D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400D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400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D7660B" w:rsidRPr="0016400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ев’ять тисяч сімсот дев’яносто вісім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400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16400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16400D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7660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001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 в ПК            " Березіль" по вул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001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001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00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D7660B" w:rsidRPr="00F400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дев’ятнадцять тисяч п’ятсоттридцять три 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00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400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F400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7660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кспертиза п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982165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247F1" w:rsidRDefault="00D7660B" w:rsidP="00D7660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8414F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68414F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анадцять тисяч вісімсот сімдесят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D7660B" w:rsidRPr="00B43BD8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сорок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7660B" w:rsidRPr="00B43BD8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F76347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7660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D7660B" w:rsidRPr="000422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04221A" w:rsidRDefault="00D7660B" w:rsidP="00D766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FB445B" w:rsidRP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</w:t>
      </w:r>
      <w:r w:rsidR="00FB445B" w:rsidRP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5058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8A016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 Н.О.</w:t>
      </w:r>
      <w:r w:rsidR="00FB445B" w:rsidRP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FB445B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46" w:rsidRDefault="00E65646" w:rsidP="008524F0">
      <w:pPr>
        <w:spacing w:after="0" w:line="240" w:lineRule="auto"/>
      </w:pPr>
      <w:r>
        <w:separator/>
      </w:r>
    </w:p>
  </w:endnote>
  <w:endnote w:type="continuationSeparator" w:id="0">
    <w:p w:rsidR="00E65646" w:rsidRDefault="00E65646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7A39F1" w:rsidRDefault="007A39F1">
        <w:pPr>
          <w:pStyle w:val="a6"/>
        </w:pPr>
      </w:p>
      <w:p w:rsidR="007A39F1" w:rsidRDefault="007A39F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53" w:rsidRPr="00A90653">
          <w:rPr>
            <w:noProof/>
            <w:lang w:val="ru-RU"/>
          </w:rPr>
          <w:t>36</w:t>
        </w:r>
        <w:r>
          <w:fldChar w:fldCharType="end"/>
        </w:r>
      </w:p>
    </w:sdtContent>
  </w:sdt>
  <w:p w:rsidR="007A39F1" w:rsidRDefault="007A39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46" w:rsidRDefault="00E65646" w:rsidP="008524F0">
      <w:pPr>
        <w:spacing w:after="0" w:line="240" w:lineRule="auto"/>
      </w:pPr>
      <w:r>
        <w:separator/>
      </w:r>
    </w:p>
  </w:footnote>
  <w:footnote w:type="continuationSeparator" w:id="0">
    <w:p w:rsidR="00E65646" w:rsidRDefault="00E65646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4A9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6E14"/>
    <w:rsid w:val="007971A7"/>
    <w:rsid w:val="007A0370"/>
    <w:rsid w:val="007A0406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76D8-0138-4C80-8D68-6C400EF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43189</Words>
  <Characters>24618</Characters>
  <Application>Microsoft Office Word</Application>
  <DocSecurity>0</DocSecurity>
  <Lines>2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9-13T09:39:00Z</cp:lastPrinted>
  <dcterms:created xsi:type="dcterms:W3CDTF">2019-09-12T06:41:00Z</dcterms:created>
  <dcterms:modified xsi:type="dcterms:W3CDTF">2019-09-13T10:10:00Z</dcterms:modified>
</cp:coreProperties>
</file>